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0627A" w14:textId="77777777" w:rsidR="006C246B" w:rsidRDefault="006C246B" w:rsidP="008A4BE7">
      <w:pPr>
        <w:spacing w:after="0"/>
        <w:ind w:left="4253" w:right="110" w:firstLine="1134"/>
        <w:rPr>
          <w:szCs w:val="28"/>
        </w:rPr>
      </w:pPr>
    </w:p>
    <w:p w14:paraId="3BC36D23" w14:textId="400107AE" w:rsidR="006F1DCA" w:rsidRDefault="008A4BE7" w:rsidP="008A4BE7">
      <w:pPr>
        <w:spacing w:after="0"/>
        <w:ind w:left="4253" w:right="110" w:firstLine="1134"/>
        <w:rPr>
          <w:szCs w:val="28"/>
        </w:rPr>
      </w:pPr>
      <w:r>
        <w:rPr>
          <w:szCs w:val="28"/>
        </w:rPr>
        <w:t xml:space="preserve">Приложение </w:t>
      </w:r>
    </w:p>
    <w:p w14:paraId="533E9BD3" w14:textId="77777777" w:rsidR="008A4BE7" w:rsidRDefault="008A4BE7" w:rsidP="008A4BE7">
      <w:pPr>
        <w:spacing w:after="0"/>
        <w:ind w:left="4253" w:right="110" w:firstLine="1134"/>
        <w:rPr>
          <w:szCs w:val="28"/>
        </w:rPr>
      </w:pPr>
    </w:p>
    <w:p w14:paraId="23ECCBC4" w14:textId="77777777" w:rsidR="008A4BE7" w:rsidRDefault="008A4BE7" w:rsidP="008A4BE7">
      <w:pPr>
        <w:spacing w:after="0"/>
        <w:ind w:left="4253" w:right="110" w:firstLine="1134"/>
        <w:rPr>
          <w:szCs w:val="28"/>
        </w:rPr>
      </w:pPr>
      <w:r>
        <w:rPr>
          <w:szCs w:val="28"/>
        </w:rPr>
        <w:t>УТВЕРЖДЕН</w:t>
      </w:r>
    </w:p>
    <w:p w14:paraId="4E51D713" w14:textId="77777777" w:rsidR="008A4BE7" w:rsidRDefault="008A4BE7" w:rsidP="008A4BE7">
      <w:pPr>
        <w:spacing w:after="0"/>
        <w:ind w:left="5387" w:right="110" w:firstLine="0"/>
        <w:jc w:val="left"/>
        <w:rPr>
          <w:szCs w:val="28"/>
        </w:rPr>
      </w:pPr>
      <w:r>
        <w:rPr>
          <w:szCs w:val="28"/>
        </w:rPr>
        <w:t xml:space="preserve">постановлением администрации муниципального образования </w:t>
      </w:r>
    </w:p>
    <w:p w14:paraId="34B4C893" w14:textId="77777777" w:rsidR="008A4BE7" w:rsidRDefault="008A4BE7" w:rsidP="008A4BE7">
      <w:pPr>
        <w:spacing w:after="0"/>
        <w:ind w:left="4253" w:right="110" w:firstLine="1134"/>
        <w:rPr>
          <w:szCs w:val="28"/>
        </w:rPr>
      </w:pPr>
      <w:r>
        <w:rPr>
          <w:szCs w:val="28"/>
        </w:rPr>
        <w:t xml:space="preserve">Курганинский район </w:t>
      </w:r>
    </w:p>
    <w:p w14:paraId="167F6C9F" w14:textId="77777777" w:rsidR="006F1DCA" w:rsidRDefault="008A4BE7" w:rsidP="008A4BE7">
      <w:pPr>
        <w:spacing w:after="0"/>
        <w:ind w:left="4253" w:right="110" w:firstLine="1134"/>
        <w:rPr>
          <w:szCs w:val="28"/>
        </w:rPr>
      </w:pPr>
      <w:r>
        <w:rPr>
          <w:szCs w:val="28"/>
        </w:rPr>
        <w:t>от ______________ № _________</w:t>
      </w:r>
    </w:p>
    <w:p w14:paraId="3176D299" w14:textId="77777777" w:rsidR="008A4BE7" w:rsidRDefault="008A4BE7" w:rsidP="008A4BE7">
      <w:pPr>
        <w:spacing w:after="0"/>
        <w:ind w:left="4253" w:right="110" w:firstLine="0"/>
        <w:rPr>
          <w:sz w:val="30"/>
        </w:rPr>
      </w:pPr>
    </w:p>
    <w:p w14:paraId="367A1252" w14:textId="77777777" w:rsidR="006F1DCA" w:rsidRDefault="006F1DCA" w:rsidP="00F27CAB">
      <w:pPr>
        <w:spacing w:after="0" w:line="240" w:lineRule="auto"/>
        <w:ind w:left="9" w:right="110"/>
        <w:jc w:val="center"/>
        <w:rPr>
          <w:sz w:val="30"/>
        </w:rPr>
      </w:pPr>
    </w:p>
    <w:p w14:paraId="041DAC5C" w14:textId="77777777" w:rsidR="006F1DCA" w:rsidRPr="006A55FF" w:rsidRDefault="008A4BE7" w:rsidP="009E3503">
      <w:pPr>
        <w:spacing w:after="0" w:line="240" w:lineRule="auto"/>
        <w:ind w:left="9" w:right="110" w:hanging="9"/>
        <w:jc w:val="center"/>
        <w:rPr>
          <w:b/>
          <w:bCs/>
          <w:szCs w:val="28"/>
        </w:rPr>
      </w:pPr>
      <w:r w:rsidRPr="006A55FF">
        <w:rPr>
          <w:b/>
          <w:bCs/>
          <w:szCs w:val="28"/>
        </w:rPr>
        <w:t>Расчет</w:t>
      </w:r>
    </w:p>
    <w:p w14:paraId="0169ED5D" w14:textId="1A8F3271" w:rsidR="006F1DCA" w:rsidRPr="006A55FF" w:rsidRDefault="008A4BE7" w:rsidP="009E3503">
      <w:pPr>
        <w:spacing w:after="0" w:line="240" w:lineRule="auto"/>
        <w:ind w:left="9" w:right="110"/>
        <w:jc w:val="center"/>
        <w:rPr>
          <w:b/>
          <w:bCs/>
          <w:szCs w:val="28"/>
        </w:rPr>
      </w:pPr>
      <w:r w:rsidRPr="006A55FF">
        <w:rPr>
          <w:b/>
          <w:bCs/>
          <w:szCs w:val="28"/>
        </w:rPr>
        <w:t xml:space="preserve">размера средней рыночной стоимости </w:t>
      </w:r>
      <w:r w:rsidR="00C73A97" w:rsidRPr="006A55FF">
        <w:rPr>
          <w:b/>
          <w:bCs/>
          <w:szCs w:val="28"/>
        </w:rPr>
        <w:t>одного</w:t>
      </w:r>
      <w:r w:rsidRPr="006A55FF">
        <w:rPr>
          <w:b/>
          <w:bCs/>
          <w:szCs w:val="28"/>
        </w:rPr>
        <w:t xml:space="preserve"> квадратного метра</w:t>
      </w:r>
    </w:p>
    <w:p w14:paraId="57C3B524" w14:textId="028ED66C" w:rsidR="006F1DCA" w:rsidRPr="006A55FF" w:rsidRDefault="008A4BE7" w:rsidP="009E3503">
      <w:pPr>
        <w:spacing w:after="0" w:line="240" w:lineRule="auto"/>
        <w:ind w:left="9" w:right="110"/>
        <w:jc w:val="center"/>
        <w:rPr>
          <w:b/>
          <w:bCs/>
          <w:szCs w:val="28"/>
        </w:rPr>
      </w:pPr>
      <w:r w:rsidRPr="006A55FF">
        <w:rPr>
          <w:b/>
          <w:bCs/>
          <w:szCs w:val="28"/>
        </w:rPr>
        <w:t>общей площади жилого помещения</w:t>
      </w:r>
    </w:p>
    <w:p w14:paraId="0A09144D" w14:textId="3CC497A5" w:rsidR="006F1DCA" w:rsidRPr="006A55FF" w:rsidRDefault="008A4BE7" w:rsidP="009E3503">
      <w:pPr>
        <w:spacing w:after="0" w:line="240" w:lineRule="auto"/>
        <w:ind w:left="9" w:right="110"/>
        <w:jc w:val="center"/>
        <w:rPr>
          <w:b/>
          <w:bCs/>
          <w:szCs w:val="28"/>
        </w:rPr>
      </w:pPr>
      <w:r w:rsidRPr="006A55FF">
        <w:rPr>
          <w:b/>
          <w:bCs/>
          <w:szCs w:val="28"/>
        </w:rPr>
        <w:t>для обеспечения детей-сирот и детей оставшихся, без попечения родителей, лиц из числа детей сирот и детей, оставшихся</w:t>
      </w:r>
    </w:p>
    <w:p w14:paraId="195C9455" w14:textId="77777777" w:rsidR="006F1DCA" w:rsidRPr="006A55FF" w:rsidRDefault="008A4BE7" w:rsidP="009E3503">
      <w:pPr>
        <w:spacing w:after="0" w:line="240" w:lineRule="auto"/>
        <w:ind w:left="9" w:right="110"/>
        <w:jc w:val="center"/>
        <w:rPr>
          <w:b/>
          <w:bCs/>
          <w:szCs w:val="28"/>
        </w:rPr>
      </w:pPr>
      <w:r w:rsidRPr="006A55FF">
        <w:rPr>
          <w:b/>
          <w:bCs/>
          <w:szCs w:val="28"/>
        </w:rPr>
        <w:t>без попечения родителей по муниципальному образованию</w:t>
      </w:r>
    </w:p>
    <w:p w14:paraId="0FB349DD" w14:textId="3E12F1A4" w:rsidR="006F1DCA" w:rsidRPr="006A55FF" w:rsidRDefault="008A4BE7" w:rsidP="009E3503">
      <w:pPr>
        <w:spacing w:after="0" w:line="240" w:lineRule="auto"/>
        <w:ind w:left="11" w:right="108" w:firstLine="703"/>
        <w:jc w:val="center"/>
        <w:rPr>
          <w:b/>
          <w:bCs/>
          <w:szCs w:val="28"/>
        </w:rPr>
      </w:pPr>
      <w:r w:rsidRPr="006A55FF">
        <w:rPr>
          <w:b/>
          <w:bCs/>
          <w:szCs w:val="28"/>
        </w:rPr>
        <w:t>Курганинский район на</w:t>
      </w:r>
      <w:r w:rsidR="00C73A97" w:rsidRPr="006A55FF">
        <w:rPr>
          <w:b/>
          <w:bCs/>
          <w:szCs w:val="28"/>
        </w:rPr>
        <w:t xml:space="preserve"> </w:t>
      </w:r>
      <w:r w:rsidR="00C73A97" w:rsidRPr="006A55FF">
        <w:rPr>
          <w:b/>
          <w:bCs/>
          <w:szCs w:val="28"/>
          <w:lang w:val="en-US"/>
        </w:rPr>
        <w:t>I</w:t>
      </w:r>
      <w:r w:rsidR="00AD16AA">
        <w:rPr>
          <w:b/>
          <w:bCs/>
          <w:szCs w:val="28"/>
          <w:lang w:val="en-US"/>
        </w:rPr>
        <w:t>V</w:t>
      </w:r>
      <w:r w:rsidRPr="006A55FF">
        <w:rPr>
          <w:b/>
          <w:bCs/>
          <w:szCs w:val="28"/>
        </w:rPr>
        <w:t xml:space="preserve"> квартал 202</w:t>
      </w:r>
      <w:r w:rsidR="00D30791" w:rsidRPr="006A55FF">
        <w:rPr>
          <w:b/>
          <w:bCs/>
          <w:szCs w:val="28"/>
        </w:rPr>
        <w:t>3</w:t>
      </w:r>
      <w:r w:rsidRPr="006A55FF">
        <w:rPr>
          <w:b/>
          <w:bCs/>
          <w:szCs w:val="28"/>
        </w:rPr>
        <w:t xml:space="preserve"> года</w:t>
      </w:r>
      <w:bookmarkStart w:id="0" w:name="_Hlk118882123"/>
      <w:bookmarkEnd w:id="0"/>
    </w:p>
    <w:p w14:paraId="6C25539D" w14:textId="77777777" w:rsidR="006F1DCA" w:rsidRPr="006A55FF" w:rsidRDefault="006F1DCA" w:rsidP="008A4BE7">
      <w:pPr>
        <w:spacing w:after="0" w:line="240" w:lineRule="auto"/>
        <w:ind w:left="11" w:right="108" w:firstLine="703"/>
        <w:rPr>
          <w:szCs w:val="28"/>
        </w:rPr>
      </w:pPr>
    </w:p>
    <w:p w14:paraId="6F058DF1" w14:textId="77777777" w:rsidR="006F1DCA" w:rsidRDefault="006F1DCA">
      <w:pPr>
        <w:spacing w:after="0"/>
        <w:ind w:left="11" w:right="108" w:firstLine="703"/>
        <w:rPr>
          <w:sz w:val="30"/>
        </w:rPr>
      </w:pPr>
    </w:p>
    <w:p w14:paraId="43234392" w14:textId="629AD2B1" w:rsidR="006F1DCA" w:rsidRDefault="008A4BE7">
      <w:pPr>
        <w:spacing w:after="0"/>
        <w:ind w:left="11" w:right="108" w:firstLine="703"/>
      </w:pPr>
      <w:r>
        <w:t xml:space="preserve">В соответствии с Методикой определения органом местного самоуправления муниципального района (городского округа) размера средней расчетной рыночной стоимости одного квадратного метра общей площади жилого помещения на территории муниципального район (городского округа)                в целях приобретения, строительства (в том числе участия в долевом строительстве) жилых помещений на территории муниципального района (городского округа) для обеспечения детей-сирот и детей, оставшихся                              без попечения родителей, лиц, из числа детей-сирот и детей, оставшихся                          без попечения родителей, определяется средняя стоимость </w:t>
      </w:r>
      <w:r w:rsidR="006727AA" w:rsidRPr="006727AA">
        <w:t>одного</w:t>
      </w:r>
      <w:r>
        <w:t xml:space="preserve"> квадратного метра общей площади жилья по Курганинскому району на </w:t>
      </w:r>
      <w:r w:rsidR="006375D0">
        <w:rPr>
          <w:lang w:val="en-US"/>
        </w:rPr>
        <w:t>I</w:t>
      </w:r>
      <w:r w:rsidR="00AD16AA">
        <w:rPr>
          <w:lang w:val="en-US"/>
        </w:rPr>
        <w:t>V</w:t>
      </w:r>
      <w:r>
        <w:t xml:space="preserve"> квартал 202</w:t>
      </w:r>
      <w:r w:rsidR="00D30791">
        <w:t>3</w:t>
      </w:r>
      <w:r>
        <w:t xml:space="preserve"> года.</w:t>
      </w:r>
    </w:p>
    <w:p w14:paraId="3AE41CF8" w14:textId="0CA257F5" w:rsidR="006F1DCA" w:rsidRDefault="008A4BE7">
      <w:pPr>
        <w:ind w:left="9" w:right="110"/>
      </w:pPr>
      <w:r>
        <w:t>Этап</w:t>
      </w:r>
      <w:r w:rsidR="00127009">
        <w:t xml:space="preserve"> </w:t>
      </w:r>
      <w:r>
        <w:t>1. Сбор данных о рыночной стоимости жилых помещений                                     на первичном и вторичном рынках благоустроенного жилья с внутренней отделкой на территории муниципального образования Курганинский район.</w:t>
      </w:r>
    </w:p>
    <w:p w14:paraId="5C382345" w14:textId="1F10259B" w:rsidR="006F1DCA" w:rsidRDefault="008A4BE7">
      <w:pPr>
        <w:spacing w:after="0"/>
        <w:ind w:left="9" w:right="110"/>
      </w:pPr>
      <w:proofErr w:type="gramStart"/>
      <w:r>
        <w:t>Этап</w:t>
      </w:r>
      <w:r w:rsidR="00645088">
        <w:t xml:space="preserve"> </w:t>
      </w:r>
      <w:r w:rsidR="00127009">
        <w:t xml:space="preserve"> </w:t>
      </w:r>
      <w:r>
        <w:t>2</w:t>
      </w:r>
      <w:proofErr w:type="gramEnd"/>
      <w:r>
        <w:t xml:space="preserve">. На основе собранных данных осуществляется определение размера средней рыночной стоимости </w:t>
      </w:r>
      <w:r w:rsidR="006727AA">
        <w:t>одного</w:t>
      </w:r>
      <w:r>
        <w:t xml:space="preserve"> квадратного метра общей площади жилья                         на территории муниципального образования Курганинский район </w:t>
      </w:r>
      <w:r w:rsidR="00D10C2C">
        <w:t xml:space="preserve">                                                </w:t>
      </w:r>
      <w:r>
        <w:t xml:space="preserve">на </w:t>
      </w:r>
      <w:r w:rsidR="006375D0">
        <w:rPr>
          <w:lang w:val="en-US"/>
        </w:rPr>
        <w:t>I</w:t>
      </w:r>
      <w:r w:rsidR="00AD16AA">
        <w:rPr>
          <w:lang w:val="en-US"/>
        </w:rPr>
        <w:t>V</w:t>
      </w:r>
      <w:r>
        <w:t xml:space="preserve"> квартал 202</w:t>
      </w:r>
      <w:r w:rsidR="00D30791">
        <w:t>3</w:t>
      </w:r>
      <w:r>
        <w:t xml:space="preserve"> года по следующей формуле:</w:t>
      </w:r>
    </w:p>
    <w:p w14:paraId="70ADEB59" w14:textId="77777777" w:rsidR="006F1DCA" w:rsidRDefault="008A4BE7">
      <w:pPr>
        <w:spacing w:after="0" w:line="259" w:lineRule="auto"/>
        <w:ind w:left="0" w:right="178" w:firstLine="0"/>
        <w:jc w:val="center"/>
      </w:pPr>
      <w:r>
        <w:rPr>
          <w:noProof/>
        </w:rPr>
        <w:drawing>
          <wp:inline distT="0" distB="0" distL="0" distR="0" wp14:anchorId="21C809B8" wp14:editId="1229A1A7">
            <wp:extent cx="5067300" cy="1447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ABB01" w14:textId="062B1A1A" w:rsidR="006F1DCA" w:rsidRDefault="006F1DCA">
      <w:pPr>
        <w:spacing w:after="0"/>
        <w:ind w:left="9" w:right="110"/>
      </w:pPr>
    </w:p>
    <w:p w14:paraId="3E950CA5" w14:textId="77777777" w:rsidR="001B230E" w:rsidRDefault="001B230E">
      <w:pPr>
        <w:spacing w:after="0"/>
        <w:ind w:left="9" w:right="110"/>
      </w:pPr>
    </w:p>
    <w:p w14:paraId="1154F101" w14:textId="5C8A7870" w:rsidR="006F1DCA" w:rsidRDefault="008A4BE7">
      <w:pPr>
        <w:spacing w:after="0"/>
        <w:ind w:left="9" w:right="110"/>
      </w:pPr>
      <w:proofErr w:type="spellStart"/>
      <w:r>
        <w:lastRenderedPageBreak/>
        <w:t>Рср</w:t>
      </w:r>
      <w:proofErr w:type="spellEnd"/>
      <w:r>
        <w:t xml:space="preserve"> — размер средней рыночной стоимости одного квадратного метра общей площади жилого помещения </w:t>
      </w:r>
      <w:r w:rsidRPr="00B80096">
        <w:t>на</w:t>
      </w:r>
      <w:r w:rsidR="00AD16AA" w:rsidRPr="00AD16AA">
        <w:t xml:space="preserve"> </w:t>
      </w:r>
      <w:r w:rsidR="00AD16AA">
        <w:rPr>
          <w:lang w:val="en-US"/>
        </w:rPr>
        <w:t>IV</w:t>
      </w:r>
      <w:r w:rsidRPr="00B80096">
        <w:t xml:space="preserve"> квартал 202</w:t>
      </w:r>
      <w:r w:rsidR="00B80096" w:rsidRPr="00B80096">
        <w:t>3</w:t>
      </w:r>
      <w:r w:rsidRPr="00B80096">
        <w:t xml:space="preserve"> года;</w:t>
      </w:r>
    </w:p>
    <w:p w14:paraId="02AE6C76" w14:textId="77777777" w:rsidR="006F1DCA" w:rsidRDefault="008A4BE7">
      <w:pPr>
        <w:ind w:left="9" w:right="110"/>
      </w:pPr>
      <w:proofErr w:type="spellStart"/>
      <w:r>
        <w:t>Ci</w:t>
      </w:r>
      <w:proofErr w:type="spellEnd"/>
      <w:r>
        <w:t xml:space="preserve"> — стоимость </w:t>
      </w:r>
      <w:proofErr w:type="spellStart"/>
      <w:r>
        <w:t>Рго</w:t>
      </w:r>
      <w:proofErr w:type="spellEnd"/>
      <w:r>
        <w:t xml:space="preserve"> жилого помещения, информация о котором получена при осуществлении сбора ценовой информации;</w:t>
      </w:r>
    </w:p>
    <w:p w14:paraId="7883AE13" w14:textId="77777777" w:rsidR="006F1DCA" w:rsidRDefault="008A4BE7">
      <w:pPr>
        <w:spacing w:after="0"/>
        <w:ind w:left="11" w:right="108" w:firstLine="703"/>
      </w:pPr>
      <w:proofErr w:type="spellStart"/>
      <w:r>
        <w:t>Mi</w:t>
      </w:r>
      <w:proofErr w:type="spellEnd"/>
      <w:r>
        <w:t xml:space="preserve"> — общая площадь </w:t>
      </w:r>
      <w:proofErr w:type="spellStart"/>
      <w:r>
        <w:t>Рго</w:t>
      </w:r>
      <w:proofErr w:type="spellEnd"/>
      <w:r>
        <w:t xml:space="preserve"> жилого помещения, информация о котором получена при осуществлении сбора ценовой информации; п — количество значений, используемых в расчете.</w:t>
      </w:r>
    </w:p>
    <w:p w14:paraId="404262E7" w14:textId="46BBB51A" w:rsidR="00403E5F" w:rsidRDefault="008A4BE7">
      <w:pPr>
        <w:spacing w:after="0"/>
        <w:ind w:left="11" w:right="108" w:firstLine="703"/>
      </w:pPr>
      <w:r>
        <w:t xml:space="preserve">По результатам указанных действий определяется размер средней рыночной стоимости одного квадратного метра общей площади жилого помещения на </w:t>
      </w:r>
      <w:r w:rsidR="006375D0">
        <w:rPr>
          <w:lang w:val="en-US"/>
        </w:rPr>
        <w:t>I</w:t>
      </w:r>
      <w:r w:rsidR="00AD16AA">
        <w:rPr>
          <w:lang w:val="en-US"/>
        </w:rPr>
        <w:t>V</w:t>
      </w:r>
      <w:r>
        <w:t xml:space="preserve"> квартал 202</w:t>
      </w:r>
      <w:r w:rsidR="003E645D">
        <w:t>3</w:t>
      </w:r>
      <w:r>
        <w:t xml:space="preserve"> года:</w:t>
      </w:r>
    </w:p>
    <w:p w14:paraId="1D0623CA" w14:textId="77777777" w:rsidR="002B1D05" w:rsidRDefault="002B1D05">
      <w:pPr>
        <w:spacing w:after="0"/>
        <w:ind w:left="11" w:right="108" w:firstLine="703"/>
      </w:pP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134"/>
        <w:gridCol w:w="1560"/>
        <w:gridCol w:w="1417"/>
        <w:gridCol w:w="1843"/>
      </w:tblGrid>
      <w:tr w:rsidR="001D012B" w:rsidRPr="003E645D" w14:paraId="57B7747C" w14:textId="1800637C" w:rsidTr="00A84D49">
        <w:trPr>
          <w:trHeight w:val="1035"/>
          <w:jc w:val="center"/>
        </w:trPr>
        <w:tc>
          <w:tcPr>
            <w:tcW w:w="8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9A76" w14:textId="4BF5643C" w:rsidR="001D012B" w:rsidRPr="00403E5F" w:rsidRDefault="001D012B" w:rsidP="00403E5F">
            <w:pPr>
              <w:suppressAutoHyphens w:val="0"/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403E5F">
              <w:rPr>
                <w:b/>
                <w:bCs/>
                <w:sz w:val="24"/>
                <w:szCs w:val="24"/>
              </w:rPr>
              <w:t xml:space="preserve">Стоимость жилья на </w:t>
            </w:r>
            <w:r w:rsidRPr="00403E5F">
              <w:rPr>
                <w:b/>
                <w:bCs/>
                <w:sz w:val="24"/>
                <w:szCs w:val="24"/>
                <w:lang w:val="en-US"/>
              </w:rPr>
              <w:t>I</w:t>
            </w:r>
            <w:r w:rsidR="00AD16AA">
              <w:rPr>
                <w:b/>
                <w:bCs/>
                <w:sz w:val="24"/>
                <w:szCs w:val="24"/>
                <w:lang w:val="en-US"/>
              </w:rPr>
              <w:t>V</w:t>
            </w:r>
            <w:r w:rsidRPr="00403E5F">
              <w:rPr>
                <w:b/>
                <w:bCs/>
                <w:sz w:val="24"/>
                <w:szCs w:val="24"/>
              </w:rPr>
              <w:t xml:space="preserve"> квартал 2023 года                                                                                                                                                  для обеспечения детей-сирот и детей оставшихся без попечения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3F39" w14:textId="3054CF6B" w:rsidR="001D012B" w:rsidRPr="00403E5F" w:rsidRDefault="001D012B" w:rsidP="00403E5F">
            <w:pPr>
              <w:suppressAutoHyphens w:val="0"/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C48CE" w:rsidRPr="003E645D" w14:paraId="1DD8C2BB" w14:textId="188749DF" w:rsidTr="00A84D49">
        <w:trPr>
          <w:trHeight w:val="112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AE29" w14:textId="299A1BAA" w:rsidR="00FC48CE" w:rsidRPr="001E1DCE" w:rsidRDefault="00FC48CE" w:rsidP="00FC48CE">
            <w:pPr>
              <w:suppressAutoHyphens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E1DCE">
              <w:rPr>
                <w:sz w:val="24"/>
                <w:szCs w:val="24"/>
              </w:rPr>
              <w:t>№</w:t>
            </w:r>
            <w:r w:rsidRPr="001E1DCE">
              <w:rPr>
                <w:sz w:val="24"/>
                <w:szCs w:val="24"/>
                <w:lang w:val="en-US"/>
              </w:rPr>
              <w:t xml:space="preserve"> п/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310F" w14:textId="77777777" w:rsidR="00FC48CE" w:rsidRPr="001E1DCE" w:rsidRDefault="00FC48CE" w:rsidP="00FC48CE">
            <w:pPr>
              <w:suppressAutoHyphens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E1DC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084E" w14:textId="51896E19" w:rsidR="00FC48CE" w:rsidRPr="001E1DCE" w:rsidRDefault="00FC48CE" w:rsidP="00FC48CE">
            <w:pPr>
              <w:suppressAutoHyphens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E1DCE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7BEB" w14:textId="00931DC3" w:rsidR="00FC48CE" w:rsidRPr="001E1DCE" w:rsidRDefault="00FC48CE" w:rsidP="00FC48CE">
            <w:pPr>
              <w:suppressAutoHyphens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E1DCE">
              <w:rPr>
                <w:sz w:val="24"/>
                <w:szCs w:val="24"/>
              </w:rPr>
              <w:t xml:space="preserve">Общая площадь </w:t>
            </w:r>
            <w:proofErr w:type="spellStart"/>
            <w:r w:rsidRPr="001E1DCE">
              <w:rPr>
                <w:sz w:val="24"/>
                <w:szCs w:val="24"/>
              </w:rPr>
              <w:t>кварти</w:t>
            </w:r>
            <w:proofErr w:type="spellEnd"/>
            <w:r w:rsidR="001D7F19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1E1DCE">
              <w:rPr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A948" w14:textId="45163B91" w:rsidR="00FC48CE" w:rsidRPr="001E1DCE" w:rsidRDefault="00FC48CE" w:rsidP="00FC48CE">
            <w:pPr>
              <w:suppressAutoHyphens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E1DCE">
              <w:rPr>
                <w:color w:val="auto"/>
                <w:sz w:val="24"/>
                <w:szCs w:val="24"/>
              </w:rPr>
              <w:t>Стоимость ква</w:t>
            </w:r>
            <w:r>
              <w:rPr>
                <w:color w:val="auto"/>
                <w:sz w:val="24"/>
                <w:szCs w:val="24"/>
              </w:rPr>
              <w:t>р</w:t>
            </w:r>
            <w:r w:rsidRPr="001E1DCE">
              <w:rPr>
                <w:color w:val="auto"/>
                <w:sz w:val="24"/>
                <w:szCs w:val="24"/>
              </w:rPr>
              <w:t>ти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10DD" w14:textId="0400D79E" w:rsidR="00FC48CE" w:rsidRPr="001E1DCE" w:rsidRDefault="00FC48CE" w:rsidP="00FC48CE">
            <w:pPr>
              <w:suppressAutoHyphens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E1DCE">
              <w:rPr>
                <w:sz w:val="24"/>
                <w:szCs w:val="24"/>
              </w:rPr>
              <w:t>Стоимость за 1 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9B386" w14:textId="6A6792CE" w:rsidR="00FC48CE" w:rsidRPr="00FC48CE" w:rsidRDefault="00FC48CE" w:rsidP="00FC48CE">
            <w:pPr>
              <w:suppressAutoHyphens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8CE">
              <w:rPr>
                <w:sz w:val="24"/>
                <w:szCs w:val="24"/>
              </w:rPr>
              <w:t>Примечание</w:t>
            </w:r>
          </w:p>
        </w:tc>
      </w:tr>
      <w:tr w:rsidR="00FC48CE" w:rsidRPr="003E645D" w14:paraId="52FA5D99" w14:textId="6FD8E867" w:rsidTr="00A84D49">
        <w:trPr>
          <w:trHeight w:val="33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F102" w14:textId="570A5AD3" w:rsidR="00FC48CE" w:rsidRPr="00406CF0" w:rsidRDefault="00FC48CE" w:rsidP="00FC48CE">
            <w:pPr>
              <w:suppressAutoHyphens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06CF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CB77" w14:textId="7E0658D0" w:rsidR="00FC48CE" w:rsidRPr="00406CF0" w:rsidRDefault="00FC48CE" w:rsidP="00FC48CE">
            <w:pPr>
              <w:suppressAutoHyphens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06CF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8A18" w14:textId="2FD69254" w:rsidR="00FC48CE" w:rsidRPr="00406CF0" w:rsidRDefault="00FC48CE" w:rsidP="00FC48CE">
            <w:pPr>
              <w:suppressAutoHyphens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06CF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89EA" w14:textId="42D8EE58" w:rsidR="00FC48CE" w:rsidRPr="00406CF0" w:rsidRDefault="00FC48CE" w:rsidP="00FC48CE">
            <w:pPr>
              <w:suppressAutoHyphens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06CF0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D5FC" w14:textId="4E3B9FFD" w:rsidR="00FC48CE" w:rsidRPr="00406CF0" w:rsidRDefault="00FC48CE" w:rsidP="00FC48CE">
            <w:pPr>
              <w:suppressAutoHyphens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06CF0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07AE" w14:textId="353975E0" w:rsidR="00FC48CE" w:rsidRPr="00406CF0" w:rsidRDefault="00FC48CE" w:rsidP="00FC48CE">
            <w:pPr>
              <w:suppressAutoHyphens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06CF0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8B79E" w14:textId="2277CB5E" w:rsidR="00FC48CE" w:rsidRPr="00406CF0" w:rsidRDefault="00FC48CE" w:rsidP="00FC48CE">
            <w:pPr>
              <w:suppressAutoHyphens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C48CE" w:rsidRPr="003E645D" w14:paraId="46179562" w14:textId="39892082" w:rsidTr="00A84D49">
        <w:trPr>
          <w:trHeight w:val="54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4E9C" w14:textId="77777777" w:rsidR="00FC48CE" w:rsidRPr="003E645D" w:rsidRDefault="00FC48CE" w:rsidP="00FC48CE">
            <w:pPr>
              <w:suppressAutoHyphens w:val="0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3E645D">
              <w:rPr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60C1" w14:textId="77777777" w:rsidR="00AD16AA" w:rsidRDefault="00AD16AA" w:rsidP="00AD16AA">
            <w:pPr>
              <w:suppressAutoHyphens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ониторинг интернет-ресурс «</w:t>
            </w:r>
            <w:proofErr w:type="spellStart"/>
            <w:r>
              <w:rPr>
                <w:color w:val="auto"/>
                <w:sz w:val="24"/>
                <w:szCs w:val="24"/>
              </w:rPr>
              <w:t>Авит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» </w:t>
            </w:r>
          </w:p>
          <w:p w14:paraId="3CDB85DF" w14:textId="7951120E" w:rsidR="00FC48CE" w:rsidRPr="00A84D49" w:rsidRDefault="00AD16AA" w:rsidP="00C15453">
            <w:pPr>
              <w:suppressAutoHyphens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 </w:t>
            </w:r>
            <w:r w:rsidRPr="0009080A">
              <w:rPr>
                <w:color w:val="auto"/>
                <w:sz w:val="24"/>
                <w:szCs w:val="24"/>
              </w:rPr>
              <w:t>21</w:t>
            </w:r>
            <w:r>
              <w:rPr>
                <w:color w:val="auto"/>
                <w:sz w:val="24"/>
                <w:szCs w:val="24"/>
              </w:rPr>
              <w:t>.</w:t>
            </w:r>
            <w:r w:rsidRPr="0009080A">
              <w:rPr>
                <w:color w:val="auto"/>
                <w:sz w:val="24"/>
                <w:szCs w:val="24"/>
              </w:rPr>
              <w:t>10</w:t>
            </w:r>
            <w:r>
              <w:rPr>
                <w:color w:val="auto"/>
                <w:sz w:val="24"/>
                <w:szCs w:val="24"/>
              </w:rPr>
              <w:t xml:space="preserve">. по </w:t>
            </w:r>
            <w:r w:rsidRPr="0009080A">
              <w:rPr>
                <w:color w:val="auto"/>
                <w:sz w:val="24"/>
                <w:szCs w:val="24"/>
              </w:rPr>
              <w:t>23</w:t>
            </w:r>
            <w:r>
              <w:rPr>
                <w:color w:val="auto"/>
                <w:sz w:val="24"/>
                <w:szCs w:val="24"/>
              </w:rPr>
              <w:t>.</w:t>
            </w:r>
            <w:r w:rsidRPr="0009080A">
              <w:rPr>
                <w:color w:val="auto"/>
                <w:sz w:val="24"/>
                <w:szCs w:val="24"/>
              </w:rPr>
              <w:t>10</w:t>
            </w:r>
            <w:r>
              <w:rPr>
                <w:color w:val="auto"/>
                <w:sz w:val="24"/>
                <w:szCs w:val="24"/>
              </w:rPr>
              <w:t>. 202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95A0" w14:textId="0B846EC0" w:rsidR="00FC48CE" w:rsidRPr="00A84D49" w:rsidRDefault="00FC48CE" w:rsidP="00A84D49">
            <w:pPr>
              <w:suppressAutoHyphens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FE41" w14:textId="0AC6E679" w:rsidR="00FC48CE" w:rsidRPr="00403E5F" w:rsidRDefault="00FC48CE" w:rsidP="00FC48CE">
            <w:pPr>
              <w:suppressAutoHyphens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E95D" w14:textId="0D0EC5CC" w:rsidR="00FC48CE" w:rsidRPr="00403E5F" w:rsidRDefault="00FC48CE" w:rsidP="00FC48CE">
            <w:pPr>
              <w:suppressAutoHyphens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28867" w14:textId="7A5F4AE2" w:rsidR="00FC48CE" w:rsidRPr="00403E5F" w:rsidRDefault="00FC48CE" w:rsidP="00FC48CE">
            <w:pPr>
              <w:suppressAutoHyphens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0FBA8" w14:textId="77777777" w:rsidR="00FC48CE" w:rsidRPr="00403E5F" w:rsidRDefault="00FC48CE" w:rsidP="00FC48CE">
            <w:pPr>
              <w:suppressAutoHyphens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84D49" w:rsidRPr="003E645D" w14:paraId="09CDCE6E" w14:textId="0CB35378" w:rsidTr="00A84D49">
        <w:trPr>
          <w:trHeight w:val="78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B2C3" w14:textId="77777777" w:rsidR="00A84D49" w:rsidRPr="00403E5F" w:rsidRDefault="00A84D49" w:rsidP="00A84D49">
            <w:pPr>
              <w:suppressAutoHyphens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03E5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CA260" w14:textId="77777777" w:rsidR="00A84D49" w:rsidRDefault="00A84D49" w:rsidP="00A84D49">
            <w:pPr>
              <w:suppressAutoHyphens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03E5F">
              <w:rPr>
                <w:color w:val="auto"/>
                <w:sz w:val="24"/>
                <w:szCs w:val="24"/>
              </w:rPr>
              <w:t xml:space="preserve">г. Курганинск, </w:t>
            </w:r>
          </w:p>
          <w:p w14:paraId="2838945F" w14:textId="21C3F1A7" w:rsidR="00A84D49" w:rsidRPr="00AD16AA" w:rsidRDefault="00A84D49" w:rsidP="00A84D49">
            <w:pPr>
              <w:suppressAutoHyphens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03E5F">
              <w:rPr>
                <w:color w:val="auto"/>
                <w:sz w:val="24"/>
                <w:szCs w:val="24"/>
              </w:rPr>
              <w:t xml:space="preserve">ул. </w:t>
            </w:r>
            <w:proofErr w:type="gramStart"/>
            <w:r w:rsidRPr="00403E5F">
              <w:rPr>
                <w:color w:val="auto"/>
                <w:sz w:val="24"/>
                <w:szCs w:val="24"/>
              </w:rPr>
              <w:t xml:space="preserve">Ленина,   </w:t>
            </w:r>
            <w:proofErr w:type="gramEnd"/>
            <w:r w:rsidRPr="00403E5F">
              <w:rPr>
                <w:color w:val="auto"/>
                <w:sz w:val="24"/>
                <w:szCs w:val="24"/>
              </w:rPr>
              <w:t xml:space="preserve">                           д. 367 А</w:t>
            </w:r>
            <w:r w:rsidR="00AD16AA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0B676" w14:textId="13E19FB9" w:rsidR="00A84D49" w:rsidRPr="00403E5F" w:rsidRDefault="00A84D49" w:rsidP="00A84D49">
            <w:pPr>
              <w:suppressAutoHyphens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03E5F">
              <w:rPr>
                <w:color w:val="auto"/>
                <w:sz w:val="24"/>
                <w:szCs w:val="24"/>
              </w:rPr>
              <w:t>202</w:t>
            </w: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49E51" w14:textId="30446993" w:rsidR="00A84D49" w:rsidRPr="00AD16AA" w:rsidRDefault="00AD16AA" w:rsidP="00A84D49">
            <w:pPr>
              <w:suppressAutoHyphens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A4DE9" w14:textId="3885C2AE" w:rsidR="00A84D49" w:rsidRPr="00403E5F" w:rsidRDefault="00AD16AA" w:rsidP="00A84D49">
            <w:pPr>
              <w:suppressAutoHyphens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4 400</w:t>
            </w:r>
            <w:r w:rsidR="00A84D49">
              <w:rPr>
                <w:color w:val="auto"/>
                <w:sz w:val="24"/>
                <w:szCs w:val="24"/>
              </w:rPr>
              <w:t xml:space="preserve"> 000</w:t>
            </w:r>
            <w:r w:rsidR="00A84D49" w:rsidRPr="00403E5F">
              <w:rPr>
                <w:color w:val="auto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BBE3C" w14:textId="0B5D1F3A" w:rsidR="00A84D49" w:rsidRPr="00403E5F" w:rsidRDefault="00AD16AA" w:rsidP="00A84D49">
            <w:pPr>
              <w:suppressAutoHyphens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8 571</w:t>
            </w:r>
            <w:r w:rsidR="00A84D49" w:rsidRPr="00403E5F">
              <w:rPr>
                <w:color w:val="auto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5EA99" w14:textId="77777777" w:rsidR="00A84D49" w:rsidRDefault="00A84D49" w:rsidP="00A84D49">
            <w:pPr>
              <w:suppressAutoHyphens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D16AA" w:rsidRPr="003E645D" w14:paraId="0D34A50F" w14:textId="77777777" w:rsidTr="00A84D49">
        <w:trPr>
          <w:trHeight w:val="78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C351F" w14:textId="37ACE1D4" w:rsidR="00AD16AA" w:rsidRPr="00AD16AA" w:rsidRDefault="00AD16AA" w:rsidP="00AD16AA">
            <w:pPr>
              <w:suppressAutoHyphens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8E789" w14:textId="77777777" w:rsidR="00AD16AA" w:rsidRDefault="00AD16AA" w:rsidP="00AD16AA">
            <w:pPr>
              <w:suppressAutoHyphens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03E5F">
              <w:rPr>
                <w:color w:val="auto"/>
                <w:sz w:val="24"/>
                <w:szCs w:val="24"/>
              </w:rPr>
              <w:t xml:space="preserve">г. Курганинск, </w:t>
            </w:r>
          </w:p>
          <w:p w14:paraId="771EB575" w14:textId="110C376A" w:rsidR="00AD16AA" w:rsidRPr="00AD16AA" w:rsidRDefault="00AD16AA" w:rsidP="00AD16AA">
            <w:pPr>
              <w:suppressAutoHyphens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03E5F">
              <w:rPr>
                <w:color w:val="auto"/>
                <w:sz w:val="24"/>
                <w:szCs w:val="24"/>
              </w:rPr>
              <w:t xml:space="preserve">ул. </w:t>
            </w:r>
            <w:proofErr w:type="gramStart"/>
            <w:r>
              <w:rPr>
                <w:color w:val="auto"/>
                <w:sz w:val="24"/>
                <w:szCs w:val="24"/>
              </w:rPr>
              <w:t>Олимпийская</w:t>
            </w:r>
            <w:r w:rsidRPr="00403E5F">
              <w:rPr>
                <w:color w:val="auto"/>
                <w:sz w:val="24"/>
                <w:szCs w:val="24"/>
              </w:rPr>
              <w:t xml:space="preserve">,   </w:t>
            </w:r>
            <w:proofErr w:type="gramEnd"/>
            <w:r w:rsidRPr="00403E5F">
              <w:rPr>
                <w:color w:val="auto"/>
                <w:sz w:val="24"/>
                <w:szCs w:val="24"/>
              </w:rPr>
              <w:t xml:space="preserve">                           д. </w:t>
            </w:r>
            <w:r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4497B" w14:textId="77B2128C" w:rsidR="00AD16AA" w:rsidRPr="00403E5F" w:rsidRDefault="00AD16AA" w:rsidP="00AD16AA">
            <w:pPr>
              <w:suppressAutoHyphens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03E5F">
              <w:rPr>
                <w:color w:val="auto"/>
                <w:sz w:val="24"/>
                <w:szCs w:val="24"/>
              </w:rPr>
              <w:t>20</w:t>
            </w:r>
            <w:r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3D6D0" w14:textId="428B0133" w:rsidR="00AD16AA" w:rsidRPr="00AD16AA" w:rsidRDefault="00AD16AA" w:rsidP="00AD16AA">
            <w:pPr>
              <w:suppressAutoHyphens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4CF63" w14:textId="0ACDE36B" w:rsidR="00AD16AA" w:rsidRDefault="00AD16AA" w:rsidP="00AD16AA">
            <w:pPr>
              <w:suppressAutoHyphens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3 800 000</w:t>
            </w:r>
            <w:r w:rsidRPr="00403E5F">
              <w:rPr>
                <w:color w:val="auto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50367" w14:textId="06065436" w:rsidR="00AD16AA" w:rsidRDefault="00AD16AA" w:rsidP="00AD16AA">
            <w:pPr>
              <w:suppressAutoHyphens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  <w:r>
              <w:rPr>
                <w:color w:val="auto"/>
                <w:sz w:val="24"/>
                <w:szCs w:val="24"/>
                <w:lang w:val="en-US"/>
              </w:rPr>
              <w:t>1 667</w:t>
            </w:r>
            <w:r w:rsidRPr="00403E5F">
              <w:rPr>
                <w:color w:val="auto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03241" w14:textId="77777777" w:rsidR="00AD16AA" w:rsidRDefault="00AD16AA" w:rsidP="00AD16AA">
            <w:pPr>
              <w:suppressAutoHyphens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D16AA" w:rsidRPr="003E645D" w14:paraId="164AA065" w14:textId="5055DEC6" w:rsidTr="00A84D49">
        <w:trPr>
          <w:trHeight w:val="63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0224" w14:textId="2EBABF2F" w:rsidR="00AD16AA" w:rsidRPr="00403E5F" w:rsidRDefault="00AD16AA" w:rsidP="00AD16AA">
            <w:pPr>
              <w:suppressAutoHyphens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AB0AC" w14:textId="55E728F6" w:rsidR="00AD16AA" w:rsidRDefault="00AD16AA" w:rsidP="00AD16AA">
            <w:pPr>
              <w:suppressAutoHyphens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Мониторинг интернет-ресурс «ЦИАН» </w:t>
            </w:r>
          </w:p>
          <w:p w14:paraId="72652373" w14:textId="6FC4BDCB" w:rsidR="00AD16AA" w:rsidRDefault="00AD16AA" w:rsidP="00AD16AA">
            <w:pPr>
              <w:suppressAutoHyphens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 </w:t>
            </w:r>
            <w:r w:rsidRPr="0009080A">
              <w:rPr>
                <w:color w:val="auto"/>
                <w:sz w:val="24"/>
                <w:szCs w:val="24"/>
              </w:rPr>
              <w:t>21</w:t>
            </w:r>
            <w:r>
              <w:rPr>
                <w:color w:val="auto"/>
                <w:sz w:val="24"/>
                <w:szCs w:val="24"/>
              </w:rPr>
              <w:t>.</w:t>
            </w:r>
            <w:r w:rsidRPr="0009080A">
              <w:rPr>
                <w:color w:val="auto"/>
                <w:sz w:val="24"/>
                <w:szCs w:val="24"/>
              </w:rPr>
              <w:t>10</w:t>
            </w:r>
            <w:r>
              <w:rPr>
                <w:color w:val="auto"/>
                <w:sz w:val="24"/>
                <w:szCs w:val="24"/>
              </w:rPr>
              <w:t xml:space="preserve">. по </w:t>
            </w:r>
            <w:r w:rsidRPr="0009080A">
              <w:rPr>
                <w:color w:val="auto"/>
                <w:sz w:val="24"/>
                <w:szCs w:val="24"/>
              </w:rPr>
              <w:t>23</w:t>
            </w:r>
            <w:r>
              <w:rPr>
                <w:color w:val="auto"/>
                <w:sz w:val="24"/>
                <w:szCs w:val="24"/>
              </w:rPr>
              <w:t>.</w:t>
            </w:r>
            <w:r w:rsidRPr="0009080A">
              <w:rPr>
                <w:color w:val="auto"/>
                <w:sz w:val="24"/>
                <w:szCs w:val="24"/>
              </w:rPr>
              <w:t>10</w:t>
            </w:r>
            <w:r>
              <w:rPr>
                <w:color w:val="auto"/>
                <w:sz w:val="24"/>
                <w:szCs w:val="24"/>
              </w:rPr>
              <w:t>. 2023 г.</w:t>
            </w:r>
          </w:p>
          <w:p w14:paraId="1EDFF10D" w14:textId="5C48DD78" w:rsidR="00AD16AA" w:rsidRPr="00403E5F" w:rsidRDefault="00AD16AA" w:rsidP="00AD16AA">
            <w:pPr>
              <w:suppressAutoHyphens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F4EA0" w14:textId="5AFCC02B" w:rsidR="00AD16AA" w:rsidRPr="00403E5F" w:rsidRDefault="00AD16AA" w:rsidP="00AD16AA">
            <w:pPr>
              <w:suppressAutoHyphens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80DDF" w14:textId="2E645AD1" w:rsidR="00AD16AA" w:rsidRPr="00403E5F" w:rsidRDefault="00AD16AA" w:rsidP="00AD16AA">
            <w:pPr>
              <w:suppressAutoHyphens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8CAE6" w14:textId="2DF51647" w:rsidR="00AD16AA" w:rsidRPr="00403E5F" w:rsidRDefault="00AD16AA" w:rsidP="00AD16AA">
            <w:pPr>
              <w:suppressAutoHyphens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CBDCF" w14:textId="51F7E410" w:rsidR="00AD16AA" w:rsidRPr="00403E5F" w:rsidRDefault="00AD16AA" w:rsidP="00AD16AA">
            <w:pPr>
              <w:suppressAutoHyphens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0410D" w14:textId="77777777" w:rsidR="00AD16AA" w:rsidRDefault="00AD16AA" w:rsidP="00AD16AA">
            <w:pPr>
              <w:suppressAutoHyphens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D16AA" w:rsidRPr="003E645D" w14:paraId="17EEF43D" w14:textId="66DC5182" w:rsidTr="009671A5">
        <w:trPr>
          <w:trHeight w:val="66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EF46" w14:textId="31D96175" w:rsidR="00AD16AA" w:rsidRPr="00403E5F" w:rsidRDefault="003D051D" w:rsidP="00AD16AA">
            <w:pPr>
              <w:suppressAutoHyphens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32D32" w14:textId="63AE6534" w:rsidR="00AD16AA" w:rsidRPr="00AD16AA" w:rsidRDefault="00AD16AA" w:rsidP="00AD16AA">
            <w:pPr>
              <w:suppressAutoHyphens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D012B">
              <w:rPr>
                <w:sz w:val="24"/>
                <w:szCs w:val="24"/>
              </w:rPr>
              <w:t>Курганинский район, Курганинское городское поселение, город Курганинск, улица Чапаева</w:t>
            </w:r>
            <w:r>
              <w:rPr>
                <w:sz w:val="24"/>
                <w:szCs w:val="24"/>
              </w:rPr>
              <w:t>, д.</w:t>
            </w:r>
            <w:r w:rsidRPr="001D012B">
              <w:rPr>
                <w:sz w:val="24"/>
                <w:szCs w:val="24"/>
              </w:rPr>
              <w:t xml:space="preserve"> 48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985B2" w14:textId="7835FF37" w:rsidR="00AD16AA" w:rsidRPr="00403E5F" w:rsidRDefault="00AD16AA" w:rsidP="00AD16AA">
            <w:pPr>
              <w:suppressAutoHyphens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ACFC9" w14:textId="2AC196CB" w:rsidR="00AD16AA" w:rsidRPr="00403E5F" w:rsidRDefault="00AD16AA" w:rsidP="00AD16AA">
            <w:pPr>
              <w:suppressAutoHyphens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22EDC" w14:textId="23C5B861" w:rsidR="00AD16AA" w:rsidRPr="00403E5F" w:rsidRDefault="00AD16AA" w:rsidP="00AD16AA">
            <w:pPr>
              <w:suppressAutoHyphens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 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C636C" w14:textId="3E941C72" w:rsidR="00AD16AA" w:rsidRPr="00403E5F" w:rsidRDefault="00AD16AA" w:rsidP="00AD16AA">
            <w:pPr>
              <w:suppressAutoHyphens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3 3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FD480" w14:textId="77777777" w:rsidR="00AD16AA" w:rsidRDefault="00AD16AA" w:rsidP="00AD16AA">
            <w:pPr>
              <w:suppressAutoHyphens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D16AA" w:rsidRPr="003E645D" w14:paraId="1C507F49" w14:textId="73115FCF" w:rsidTr="00EE2C92">
        <w:trPr>
          <w:trHeight w:val="4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D9AE" w14:textId="088EA454" w:rsidR="00AD16AA" w:rsidRPr="00403E5F" w:rsidRDefault="00AD16AA" w:rsidP="00AD16AA">
            <w:pPr>
              <w:suppressAutoHyphens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AAE17" w14:textId="1DE57DA0" w:rsidR="00F647FB" w:rsidRDefault="00AD16AA" w:rsidP="003D051D">
            <w:pPr>
              <w:suppressAutoHyphens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Мониторинг интернет-ресурс «Яндекс Недвижимость» </w:t>
            </w:r>
          </w:p>
          <w:p w14:paraId="16AD74CE" w14:textId="77777777" w:rsidR="00F647FB" w:rsidRDefault="003D051D" w:rsidP="003D051D">
            <w:pPr>
              <w:suppressAutoHyphens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 xml:space="preserve">с </w:t>
            </w:r>
            <w:r>
              <w:rPr>
                <w:color w:val="auto"/>
                <w:sz w:val="24"/>
                <w:szCs w:val="24"/>
                <w:lang w:val="en-US"/>
              </w:rPr>
              <w:t>21</w:t>
            </w:r>
            <w:r>
              <w:rPr>
                <w:color w:val="auto"/>
                <w:sz w:val="24"/>
                <w:szCs w:val="24"/>
              </w:rPr>
              <w:t>.</w:t>
            </w:r>
            <w:r>
              <w:rPr>
                <w:color w:val="auto"/>
                <w:sz w:val="24"/>
                <w:szCs w:val="24"/>
                <w:lang w:val="en-US"/>
              </w:rPr>
              <w:t>10</w:t>
            </w:r>
            <w:r>
              <w:rPr>
                <w:color w:val="auto"/>
                <w:sz w:val="24"/>
                <w:szCs w:val="24"/>
              </w:rPr>
              <w:t xml:space="preserve">. по </w:t>
            </w:r>
            <w:r>
              <w:rPr>
                <w:color w:val="auto"/>
                <w:sz w:val="24"/>
                <w:szCs w:val="24"/>
                <w:lang w:val="en-US"/>
              </w:rPr>
              <w:t>23</w:t>
            </w:r>
            <w:r>
              <w:rPr>
                <w:color w:val="auto"/>
                <w:sz w:val="24"/>
                <w:szCs w:val="24"/>
              </w:rPr>
              <w:t>.</w:t>
            </w:r>
            <w:r>
              <w:rPr>
                <w:color w:val="auto"/>
                <w:sz w:val="24"/>
                <w:szCs w:val="24"/>
                <w:lang w:val="en-US"/>
              </w:rPr>
              <w:t>10</w:t>
            </w:r>
            <w:r>
              <w:rPr>
                <w:color w:val="auto"/>
                <w:sz w:val="24"/>
                <w:szCs w:val="24"/>
              </w:rPr>
              <w:t xml:space="preserve">. </w:t>
            </w:r>
          </w:p>
          <w:p w14:paraId="0A17585E" w14:textId="1766BA36" w:rsidR="003D051D" w:rsidRDefault="003D051D" w:rsidP="003D051D">
            <w:pPr>
              <w:suppressAutoHyphens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23 г.</w:t>
            </w:r>
          </w:p>
          <w:p w14:paraId="19F1A6A1" w14:textId="5683671B" w:rsidR="00AD16AA" w:rsidRPr="00403E5F" w:rsidRDefault="00AD16AA" w:rsidP="00AD16AA">
            <w:pPr>
              <w:suppressAutoHyphens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2DBA" w14:textId="454EF0AF" w:rsidR="00AD16AA" w:rsidRPr="00403E5F" w:rsidRDefault="00AD16AA" w:rsidP="00AD16AA">
            <w:pPr>
              <w:suppressAutoHyphens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11E1A" w14:textId="2FB17129" w:rsidR="00AD16AA" w:rsidRPr="00403E5F" w:rsidRDefault="00AD16AA" w:rsidP="00AD16AA">
            <w:pPr>
              <w:suppressAutoHyphens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C83A5" w14:textId="4FEF703B" w:rsidR="00AD16AA" w:rsidRPr="00403E5F" w:rsidRDefault="00AD16AA" w:rsidP="00AD16AA">
            <w:pPr>
              <w:suppressAutoHyphens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30D43" w14:textId="742F26C6" w:rsidR="00AD16AA" w:rsidRPr="00403E5F" w:rsidRDefault="00AD16AA" w:rsidP="00AD16AA">
            <w:pPr>
              <w:suppressAutoHyphens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58A59" w14:textId="77777777" w:rsidR="00AD16AA" w:rsidRPr="00403E5F" w:rsidRDefault="00AD16AA" w:rsidP="00AD16AA">
            <w:pPr>
              <w:suppressAutoHyphens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D16AA" w:rsidRPr="003E645D" w14:paraId="049FC004" w14:textId="0FE965CE" w:rsidTr="00A84D49">
        <w:trPr>
          <w:trHeight w:val="76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D2FC" w14:textId="06E29D30" w:rsidR="00AD16AA" w:rsidRPr="00403E5F" w:rsidRDefault="003D051D" w:rsidP="00AD16AA">
            <w:pPr>
              <w:suppressAutoHyphens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0BDE19D" w14:textId="39CD2850" w:rsidR="00AD16AA" w:rsidRPr="009A7ED2" w:rsidRDefault="00AD16AA" w:rsidP="00AD16AA">
            <w:pPr>
              <w:suppressAutoHyphens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D012B">
              <w:rPr>
                <w:sz w:val="24"/>
                <w:szCs w:val="24"/>
              </w:rPr>
              <w:t>Курганинский район, Курганинское городское поселение, город Курганинск, улица Чапаева</w:t>
            </w:r>
            <w:r>
              <w:rPr>
                <w:sz w:val="24"/>
                <w:szCs w:val="24"/>
              </w:rPr>
              <w:t>, д.</w:t>
            </w:r>
            <w:r w:rsidRPr="001D012B">
              <w:rPr>
                <w:sz w:val="24"/>
                <w:szCs w:val="24"/>
              </w:rPr>
              <w:t xml:space="preserve"> 48А</w:t>
            </w:r>
            <w:r w:rsidR="003D051D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3C98" w14:textId="187752F6" w:rsidR="00AD16AA" w:rsidRPr="00403E5F" w:rsidRDefault="00AD16AA" w:rsidP="00AD16AA">
            <w:pPr>
              <w:suppressAutoHyphens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27705" w14:textId="34B674D8" w:rsidR="00AD16AA" w:rsidRPr="00403E5F" w:rsidRDefault="00AD16AA" w:rsidP="00AD16AA">
            <w:pPr>
              <w:suppressAutoHyphens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CF8EB" w14:textId="56AD5543" w:rsidR="00AD16AA" w:rsidRPr="00403E5F" w:rsidRDefault="00AD16AA" w:rsidP="00AD16AA">
            <w:pPr>
              <w:suppressAutoHyphens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 0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6441B" w14:textId="52ACE087" w:rsidR="00AD16AA" w:rsidRPr="00403E5F" w:rsidRDefault="00AD16AA" w:rsidP="00AD16AA">
            <w:pPr>
              <w:suppressAutoHyphens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8 8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351DA" w14:textId="77777777" w:rsidR="00AD16AA" w:rsidRDefault="00AD16AA" w:rsidP="00AD16AA">
            <w:pPr>
              <w:suppressAutoHyphens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D16AA" w:rsidRPr="003E645D" w14:paraId="0C25296B" w14:textId="1C97CCA6" w:rsidTr="00A84D49">
        <w:trPr>
          <w:trHeight w:val="8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04D5" w14:textId="3CD32A4B" w:rsidR="00AD16AA" w:rsidRPr="00403E5F" w:rsidRDefault="003D051D" w:rsidP="00AD16AA">
            <w:pPr>
              <w:suppressAutoHyphens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DAD71" w14:textId="77777777" w:rsidR="00AD16AA" w:rsidRDefault="00AD16AA" w:rsidP="00AD16AA">
            <w:pPr>
              <w:suppressAutoHyphens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03E5F">
              <w:rPr>
                <w:color w:val="auto"/>
                <w:sz w:val="24"/>
                <w:szCs w:val="24"/>
              </w:rPr>
              <w:t xml:space="preserve">г. Курганинск, </w:t>
            </w:r>
          </w:p>
          <w:p w14:paraId="3944661A" w14:textId="71B5DCDE" w:rsidR="00AD16AA" w:rsidRPr="00403E5F" w:rsidRDefault="00AD16AA" w:rsidP="00AD16AA">
            <w:pPr>
              <w:suppressAutoHyphens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03E5F">
              <w:rPr>
                <w:color w:val="auto"/>
                <w:sz w:val="24"/>
                <w:szCs w:val="24"/>
              </w:rPr>
              <w:t xml:space="preserve">ул. </w:t>
            </w:r>
            <w:proofErr w:type="gramStart"/>
            <w:r w:rsidRPr="00403E5F">
              <w:rPr>
                <w:color w:val="auto"/>
                <w:sz w:val="24"/>
                <w:szCs w:val="24"/>
              </w:rPr>
              <w:t xml:space="preserve">Ленина,   </w:t>
            </w:r>
            <w:proofErr w:type="gramEnd"/>
            <w:r w:rsidRPr="00403E5F">
              <w:rPr>
                <w:color w:val="auto"/>
                <w:sz w:val="24"/>
                <w:szCs w:val="24"/>
              </w:rPr>
              <w:t xml:space="preserve">                           д.</w:t>
            </w:r>
            <w:r w:rsidR="003D051D">
              <w:rPr>
                <w:color w:val="auto"/>
                <w:sz w:val="24"/>
                <w:szCs w:val="24"/>
              </w:rPr>
              <w:t xml:space="preserve"> </w:t>
            </w:r>
            <w:r w:rsidRPr="00403E5F">
              <w:rPr>
                <w:color w:val="auto"/>
                <w:sz w:val="24"/>
                <w:szCs w:val="24"/>
              </w:rPr>
              <w:t>367 А</w:t>
            </w:r>
            <w:r w:rsidR="003D051D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BDB4" w14:textId="1EA6A649" w:rsidR="00AD16AA" w:rsidRPr="00403E5F" w:rsidRDefault="00AD16AA" w:rsidP="00AD16AA">
            <w:pPr>
              <w:suppressAutoHyphens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35617" w14:textId="0AC54E16" w:rsidR="00AD16AA" w:rsidRPr="00403E5F" w:rsidRDefault="00AD16AA" w:rsidP="00AD16AA">
            <w:pPr>
              <w:suppressAutoHyphens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A96EF" w14:textId="51FBC81A" w:rsidR="00AD16AA" w:rsidRPr="00403E5F" w:rsidRDefault="00AD16AA" w:rsidP="00AD16AA">
            <w:pPr>
              <w:suppressAutoHyphens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 2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1BEC" w14:textId="433864D0" w:rsidR="00AD16AA" w:rsidRPr="00403E5F" w:rsidRDefault="00AD16AA" w:rsidP="00AD16AA">
            <w:pPr>
              <w:suppressAutoHyphens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648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2B57B" w14:textId="77777777" w:rsidR="00AD16AA" w:rsidRDefault="00AD16AA" w:rsidP="00AD16AA">
            <w:pPr>
              <w:suppressAutoHyphens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D16AA" w:rsidRPr="003E645D" w14:paraId="51BFAB7D" w14:textId="2CE9D82B" w:rsidTr="00A84D49">
        <w:trPr>
          <w:trHeight w:val="735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8092" w14:textId="77777777" w:rsidR="00AD16AA" w:rsidRPr="00403E5F" w:rsidRDefault="00AD16AA" w:rsidP="00AD16AA">
            <w:pPr>
              <w:suppressAutoHyphens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03E5F">
              <w:rPr>
                <w:color w:val="auto"/>
                <w:sz w:val="24"/>
                <w:szCs w:val="24"/>
              </w:rPr>
              <w:t>Средняя рыночная стоимость                                                1 м2 общей площади жилого пом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4273" w14:textId="77777777" w:rsidR="00AD16AA" w:rsidRPr="00403E5F" w:rsidRDefault="00AD16AA" w:rsidP="00AD16AA">
            <w:pPr>
              <w:suppressAutoHyphens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03E5F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EE59" w14:textId="5951CF52" w:rsidR="00AD16AA" w:rsidRPr="00403E5F" w:rsidRDefault="003D051D" w:rsidP="00AD16AA">
            <w:pPr>
              <w:suppressAutoHyphens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4</w:t>
            </w:r>
            <w:r w:rsidR="00AD16AA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6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6C38A" w14:textId="77777777" w:rsidR="00AD16AA" w:rsidRPr="00403E5F" w:rsidRDefault="00AD16AA" w:rsidP="00AD16AA">
            <w:pPr>
              <w:suppressAutoHyphens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14:paraId="3AA7145C" w14:textId="77777777" w:rsidR="00147259" w:rsidRDefault="00147259" w:rsidP="003E645D">
      <w:pPr>
        <w:spacing w:after="0" w:line="259" w:lineRule="auto"/>
        <w:ind w:left="0" w:right="134" w:firstLine="0"/>
      </w:pPr>
    </w:p>
    <w:p w14:paraId="27287705" w14:textId="2019A0C6" w:rsidR="006F1DCA" w:rsidRDefault="008A4BE7">
      <w:pPr>
        <w:spacing w:after="0" w:line="259" w:lineRule="auto"/>
        <w:ind w:left="0" w:right="21" w:firstLine="567"/>
      </w:pPr>
      <w:r>
        <w:t xml:space="preserve">Итого, средняя стоимость </w:t>
      </w:r>
      <w:r w:rsidR="006727AA">
        <w:t xml:space="preserve">одного </w:t>
      </w:r>
      <w:r>
        <w:t xml:space="preserve">квадратного метра общей площади жилья                        по Курганинскому району на </w:t>
      </w:r>
      <w:r w:rsidR="00103CA5">
        <w:rPr>
          <w:lang w:val="en-US"/>
        </w:rPr>
        <w:t>I</w:t>
      </w:r>
      <w:r w:rsidR="00AD16AA">
        <w:rPr>
          <w:lang w:val="en-US"/>
        </w:rPr>
        <w:t>V</w:t>
      </w:r>
      <w:r>
        <w:t xml:space="preserve"> квартал 202</w:t>
      </w:r>
      <w:r w:rsidR="003E645D">
        <w:t>3</w:t>
      </w:r>
      <w:r>
        <w:t xml:space="preserve"> года составила </w:t>
      </w:r>
      <w:r w:rsidR="003D051D">
        <w:t>94</w:t>
      </w:r>
      <w:r w:rsidR="0085355F">
        <w:t xml:space="preserve"> </w:t>
      </w:r>
      <w:r w:rsidR="003D051D">
        <w:t>685</w:t>
      </w:r>
      <w:r>
        <w:t xml:space="preserve"> </w:t>
      </w:r>
      <w:r w:rsidR="00D10C2C">
        <w:t>(</w:t>
      </w:r>
      <w:r w:rsidR="003D051D">
        <w:t>девяносто четыре</w:t>
      </w:r>
      <w:r w:rsidR="00D10C2C">
        <w:t xml:space="preserve"> тысяч</w:t>
      </w:r>
      <w:r w:rsidR="003D051D">
        <w:t>и</w:t>
      </w:r>
      <w:r w:rsidR="0085355F">
        <w:t xml:space="preserve"> </w:t>
      </w:r>
      <w:r w:rsidR="00065027">
        <w:t>шестьсот восемьдесят пять</w:t>
      </w:r>
      <w:r w:rsidR="00082C0B">
        <w:t xml:space="preserve">) </w:t>
      </w:r>
      <w:r>
        <w:t>рубл</w:t>
      </w:r>
      <w:r w:rsidR="000873B7">
        <w:t>ей</w:t>
      </w:r>
      <w:r>
        <w:t>.</w:t>
      </w:r>
    </w:p>
    <w:p w14:paraId="566AD33B" w14:textId="77777777" w:rsidR="006F1DCA" w:rsidRDefault="006F1DCA">
      <w:pPr>
        <w:sectPr w:rsidR="006F1DCA" w:rsidSect="00147259">
          <w:headerReference w:type="default" r:id="rId8"/>
          <w:pgSz w:w="11906" w:h="16820"/>
          <w:pgMar w:top="567" w:right="485" w:bottom="1299" w:left="1613" w:header="709" w:footer="709" w:gutter="0"/>
          <w:cols w:space="720"/>
          <w:formProt w:val="0"/>
          <w:titlePg/>
          <w:docGrid w:linePitch="381"/>
        </w:sectPr>
      </w:pPr>
    </w:p>
    <w:p w14:paraId="5B366529" w14:textId="77777777" w:rsidR="006F1DCA" w:rsidRDefault="006F1DCA">
      <w:pPr>
        <w:ind w:left="23" w:hanging="14"/>
      </w:pPr>
    </w:p>
    <w:p w14:paraId="50D3B0DB" w14:textId="77777777" w:rsidR="006F1DCA" w:rsidRDefault="006F1DCA">
      <w:pPr>
        <w:ind w:left="23" w:hanging="14"/>
      </w:pPr>
    </w:p>
    <w:p w14:paraId="542B87D8" w14:textId="77777777" w:rsidR="006F1DCA" w:rsidRDefault="008A4BE7">
      <w:pPr>
        <w:ind w:left="23" w:hanging="14"/>
      </w:pPr>
      <w:r>
        <w:t>Заместитель главы муниципального</w:t>
      </w:r>
    </w:p>
    <w:p w14:paraId="25073D51" w14:textId="0C1FC893" w:rsidR="006F1DCA" w:rsidRDefault="008A4BE7">
      <w:pPr>
        <w:ind w:left="23" w:hanging="14"/>
      </w:pPr>
      <w:r>
        <w:t>образования Курганинский район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403E5F" w:rsidRPr="00403E5F">
        <w:t xml:space="preserve">   </w:t>
      </w:r>
      <w:r>
        <w:t xml:space="preserve">     Б.В. Панков</w:t>
      </w:r>
    </w:p>
    <w:sectPr w:rsidR="006F1DCA" w:rsidSect="00403E5F">
      <w:type w:val="continuous"/>
      <w:pgSz w:w="11906" w:h="16820"/>
      <w:pgMar w:top="567" w:right="566" w:bottom="1299" w:left="1613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81C94" w14:textId="77777777" w:rsidR="00C22ECE" w:rsidRDefault="00C22ECE" w:rsidP="00EC0563">
      <w:pPr>
        <w:spacing w:after="0" w:line="240" w:lineRule="auto"/>
      </w:pPr>
      <w:r>
        <w:separator/>
      </w:r>
    </w:p>
  </w:endnote>
  <w:endnote w:type="continuationSeparator" w:id="0">
    <w:p w14:paraId="477872BD" w14:textId="77777777" w:rsidR="00C22ECE" w:rsidRDefault="00C22ECE" w:rsidP="00EC0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59A39" w14:textId="77777777" w:rsidR="00C22ECE" w:rsidRDefault="00C22ECE" w:rsidP="00EC0563">
      <w:pPr>
        <w:spacing w:after="0" w:line="240" w:lineRule="auto"/>
      </w:pPr>
      <w:r>
        <w:separator/>
      </w:r>
    </w:p>
  </w:footnote>
  <w:footnote w:type="continuationSeparator" w:id="0">
    <w:p w14:paraId="5AC015F8" w14:textId="77777777" w:rsidR="00C22ECE" w:rsidRDefault="00C22ECE" w:rsidP="00EC0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6418291"/>
      <w:docPartObj>
        <w:docPartGallery w:val="Page Numbers (Top of Page)"/>
        <w:docPartUnique/>
      </w:docPartObj>
    </w:sdtPr>
    <w:sdtContent>
      <w:p w14:paraId="47ADEC1E" w14:textId="2A296B07" w:rsidR="00EC0563" w:rsidRDefault="00EC0563" w:rsidP="009C3317">
        <w:pPr>
          <w:pStyle w:val="aa"/>
          <w:ind w:left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3D7">
          <w:rPr>
            <w:noProof/>
          </w:rPr>
          <w:t>3</w:t>
        </w:r>
        <w:r>
          <w:fldChar w:fldCharType="end"/>
        </w:r>
      </w:p>
    </w:sdtContent>
  </w:sdt>
  <w:p w14:paraId="764814F6" w14:textId="77777777" w:rsidR="00EC0563" w:rsidRDefault="00EC056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DCA"/>
    <w:rsid w:val="0000435E"/>
    <w:rsid w:val="000517BF"/>
    <w:rsid w:val="00065027"/>
    <w:rsid w:val="00082C0B"/>
    <w:rsid w:val="000873B7"/>
    <w:rsid w:val="0009080A"/>
    <w:rsid w:val="000D1177"/>
    <w:rsid w:val="000D166D"/>
    <w:rsid w:val="00103CA5"/>
    <w:rsid w:val="00120276"/>
    <w:rsid w:val="00127009"/>
    <w:rsid w:val="00136FF4"/>
    <w:rsid w:val="00147259"/>
    <w:rsid w:val="00147B8E"/>
    <w:rsid w:val="00167596"/>
    <w:rsid w:val="00177717"/>
    <w:rsid w:val="001A6272"/>
    <w:rsid w:val="001B230E"/>
    <w:rsid w:val="001D012B"/>
    <w:rsid w:val="001D2E53"/>
    <w:rsid w:val="001D7F19"/>
    <w:rsid w:val="001E1DCE"/>
    <w:rsid w:val="001F6DAD"/>
    <w:rsid w:val="00217E5E"/>
    <w:rsid w:val="00274245"/>
    <w:rsid w:val="002B1D05"/>
    <w:rsid w:val="002D131F"/>
    <w:rsid w:val="002E1A5B"/>
    <w:rsid w:val="002F7EF5"/>
    <w:rsid w:val="00304169"/>
    <w:rsid w:val="00320623"/>
    <w:rsid w:val="003277B7"/>
    <w:rsid w:val="00331CA4"/>
    <w:rsid w:val="0035650E"/>
    <w:rsid w:val="0039680C"/>
    <w:rsid w:val="003D051D"/>
    <w:rsid w:val="003E645D"/>
    <w:rsid w:val="00403E5F"/>
    <w:rsid w:val="00406CF0"/>
    <w:rsid w:val="004842E7"/>
    <w:rsid w:val="004C3E59"/>
    <w:rsid w:val="004E3EF0"/>
    <w:rsid w:val="00503317"/>
    <w:rsid w:val="0052352E"/>
    <w:rsid w:val="00561418"/>
    <w:rsid w:val="00616224"/>
    <w:rsid w:val="006375D0"/>
    <w:rsid w:val="00645088"/>
    <w:rsid w:val="00671A52"/>
    <w:rsid w:val="006727AA"/>
    <w:rsid w:val="006828CF"/>
    <w:rsid w:val="006906D6"/>
    <w:rsid w:val="006A1747"/>
    <w:rsid w:val="006A55FF"/>
    <w:rsid w:val="006C246B"/>
    <w:rsid w:val="006D45EE"/>
    <w:rsid w:val="006F1DCA"/>
    <w:rsid w:val="006F6621"/>
    <w:rsid w:val="00724586"/>
    <w:rsid w:val="00802024"/>
    <w:rsid w:val="00806689"/>
    <w:rsid w:val="00821774"/>
    <w:rsid w:val="00845CCD"/>
    <w:rsid w:val="00851F05"/>
    <w:rsid w:val="0085355F"/>
    <w:rsid w:val="008A4BE7"/>
    <w:rsid w:val="008D6954"/>
    <w:rsid w:val="00920CF0"/>
    <w:rsid w:val="00957EED"/>
    <w:rsid w:val="00996964"/>
    <w:rsid w:val="009A7ED2"/>
    <w:rsid w:val="009C3317"/>
    <w:rsid w:val="009D1175"/>
    <w:rsid w:val="009E3503"/>
    <w:rsid w:val="00A31B79"/>
    <w:rsid w:val="00A55E10"/>
    <w:rsid w:val="00A60E18"/>
    <w:rsid w:val="00A84D49"/>
    <w:rsid w:val="00AD16AA"/>
    <w:rsid w:val="00B41232"/>
    <w:rsid w:val="00B80096"/>
    <w:rsid w:val="00B970BB"/>
    <w:rsid w:val="00BE63B8"/>
    <w:rsid w:val="00C12472"/>
    <w:rsid w:val="00C15453"/>
    <w:rsid w:val="00C22ECE"/>
    <w:rsid w:val="00C266EC"/>
    <w:rsid w:val="00C73A97"/>
    <w:rsid w:val="00CA0083"/>
    <w:rsid w:val="00CA063F"/>
    <w:rsid w:val="00CA069A"/>
    <w:rsid w:val="00CF389F"/>
    <w:rsid w:val="00D01933"/>
    <w:rsid w:val="00D065D3"/>
    <w:rsid w:val="00D10C2C"/>
    <w:rsid w:val="00D30791"/>
    <w:rsid w:val="00D45439"/>
    <w:rsid w:val="00DD048E"/>
    <w:rsid w:val="00EB300E"/>
    <w:rsid w:val="00EC0563"/>
    <w:rsid w:val="00EC07E7"/>
    <w:rsid w:val="00EE2C92"/>
    <w:rsid w:val="00EE79C6"/>
    <w:rsid w:val="00EF6CCD"/>
    <w:rsid w:val="00F27CAB"/>
    <w:rsid w:val="00F413D7"/>
    <w:rsid w:val="00F51AB7"/>
    <w:rsid w:val="00F647FB"/>
    <w:rsid w:val="00FA0CCE"/>
    <w:rsid w:val="00FC48CE"/>
    <w:rsid w:val="00FC702E"/>
    <w:rsid w:val="00FE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E37FF"/>
  <w15:docId w15:val="{89E979A6-6DA5-4CF8-8E34-7F4A6B09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247" w:lineRule="auto"/>
      <w:ind w:left="154" w:firstLine="70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Balloon Text"/>
    <w:basedOn w:val="a"/>
    <w:link w:val="a9"/>
    <w:uiPriority w:val="99"/>
    <w:semiHidden/>
    <w:unhideWhenUsed/>
    <w:rsid w:val="00EC0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0563"/>
    <w:rPr>
      <w:rFonts w:ascii="Segoe UI" w:eastAsia="Times New Roman" w:hAnsi="Segoe UI" w:cs="Segoe UI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C0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C0563"/>
    <w:rPr>
      <w:rFonts w:ascii="Times New Roman" w:eastAsia="Times New Roman" w:hAnsi="Times New Roman" w:cs="Times New Roman"/>
      <w:color w:val="000000"/>
      <w:sz w:val="28"/>
    </w:rPr>
  </w:style>
  <w:style w:type="paragraph" w:styleId="ac">
    <w:name w:val="footer"/>
    <w:basedOn w:val="a"/>
    <w:link w:val="ad"/>
    <w:uiPriority w:val="99"/>
    <w:unhideWhenUsed/>
    <w:rsid w:val="00EC0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C0563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C39D1-195A-48F3-A603-E455339A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tova</dc:creator>
  <dc:description/>
  <cp:lastModifiedBy>Семья Отдел</cp:lastModifiedBy>
  <cp:revision>57</cp:revision>
  <cp:lastPrinted>2023-06-20T12:08:00Z</cp:lastPrinted>
  <dcterms:created xsi:type="dcterms:W3CDTF">2022-11-09T07:33:00Z</dcterms:created>
  <dcterms:modified xsi:type="dcterms:W3CDTF">2023-10-23T05:43:00Z</dcterms:modified>
  <dc:language>ru-RU</dc:language>
</cp:coreProperties>
</file>